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27E614A6" w14:textId="10BF6F61" w:rsidR="009E33C0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898902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2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0B2FC0C" w14:textId="4639BDFE" w:rsidR="009E33C0" w:rsidRDefault="0078470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3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3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5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D7C26BC" w14:textId="0BE2C39C" w:rsidR="009E33C0" w:rsidRDefault="00784707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4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4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6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EE6D3FD" w14:textId="0CF69EB1" w:rsidR="009E33C0" w:rsidRDefault="00784707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5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5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85F54A5" w14:textId="36020F01" w:rsidR="009E33C0" w:rsidRDefault="00784707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6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6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1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C3F1F94" w14:textId="4436F6AC" w:rsidR="009E33C0" w:rsidRDefault="00784707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7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7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28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6CAB17E0" w14:textId="617414A5" w:rsidR="009E33C0" w:rsidRDefault="00784707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8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8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1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7ABFE588" w14:textId="7AAF53FF" w:rsidR="009E33C0" w:rsidRDefault="0078470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9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9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2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D587AC" w14:textId="26104538" w:rsidR="009E33C0" w:rsidRDefault="0078470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0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0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3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50C28F4D" w14:textId="277EF985" w:rsidR="009E33C0" w:rsidRDefault="0078470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1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1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B2878F" w14:textId="5300513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1" w:name="OLE_LINK5"/>
      <w:bookmarkStart w:id="2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1"/>
    <w:bookmarkEnd w:id="2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189890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89890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284D6D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1583ADA" w:rsidR="00950C34" w:rsidRPr="0004241E" w:rsidRDefault="00F052E8" w:rsidP="000C1804">
      <w:pPr>
        <w:pStyle w:val="Heading1"/>
        <w:numPr>
          <w:ilvl w:val="1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89890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A86E6B">
      <w:pPr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CB1639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E76C7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E76C74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BF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415DD5">
      <w:pPr>
        <w:ind w:left="360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8F4B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2B56B1C1" w:rsidR="00C43B5B" w:rsidRPr="0004241E" w:rsidRDefault="00655A86" w:rsidP="000C1804">
      <w:pPr>
        <w:pStyle w:val="Heading1"/>
        <w:numPr>
          <w:ilvl w:val="1"/>
          <w:numId w:val="2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89890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A60E6C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FB4A55">
      <w:pPr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E6013B">
      <w:pPr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E6013B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C760DE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>
      <w:pPr>
        <w:rPr>
          <w:rFonts w:ascii="Times New Roman" w:hAnsi="Times New Roman" w:cs="Times New Roman"/>
        </w:rPr>
      </w:pPr>
    </w:p>
    <w:p w14:paraId="515ABAB1" w14:textId="09502D63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4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14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DC19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249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6505D4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0936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A23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3A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1DBDAE4A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30CB1356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10D404DC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2219AD8B" w:rsidR="00B17E66" w:rsidRPr="0004241E" w:rsidRDefault="00DB5EFD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89890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F125B89" w:rsidR="005A5724" w:rsidRDefault="00462D3D" w:rsidP="004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на практическом примере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.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DD43F0">
      <w:pPr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422736">
      <w:pPr>
        <w:ind w:firstLine="360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C13439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AE5A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54708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B50F5A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7D3A15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B2F3A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96422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FE3324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0C2FA3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0C2FA3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3644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623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CD35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060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C274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C2744">
      <w:pPr>
        <w:ind w:firstLine="36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4408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4408FD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940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2846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D3529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E96186" w:rsidRDefault="0027794E" w:rsidP="00F0265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4E0A5BBF" w:rsidR="00305836" w:rsidRDefault="00F21901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F21901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F21901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6C78E7">
        <w:rPr>
          <w:rFonts w:ascii="Times New Roman" w:hAnsi="Times New Roman" w:cs="Times New Roman"/>
          <w:sz w:val="24"/>
          <w:szCs w:val="24"/>
          <w:lang w:val="ru-MD"/>
        </w:rPr>
        <w:t>-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Уровневой Архитектуры,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AF633C7" w14:textId="53495464" w:rsidR="00602F82" w:rsidRDefault="00F34487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Чаще всего, данную архитектуру изображают с применением </w:t>
      </w:r>
      <w:r w:rsidR="00640782" w:rsidRPr="000C409C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8152F" w:rsidRDefault="00156C37" w:rsidP="005770B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AA42B3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AA42B3">
        <w:rPr>
          <w:rFonts w:ascii="Times New Roman" w:hAnsi="Times New Roman" w:cs="Times New Roman"/>
          <w:sz w:val="24"/>
          <w:szCs w:val="24"/>
          <w:lang w:val="ru-MD"/>
        </w:rPr>
        <w:t xml:space="preserve">содержит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6F78AB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Бизнес правила)</w:t>
      </w:r>
      <w:r w:rsidR="009457B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C76A4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8152F" w:rsidRDefault="0048152F" w:rsidP="0048152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0C409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>обьекты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3857ED" w:rsidRDefault="003857ED" w:rsidP="003857E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78A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D11737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7148BF" w:rsidRDefault="00D514B8" w:rsidP="007148B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C81618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B4C89" w14:textId="009D14C1" w:rsidR="00876838" w:rsidRPr="00E4358A" w:rsidRDefault="00876838" w:rsidP="00AF0A9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Графическое изображение данной архитектуры от Роберта Мартин</w:t>
      </w:r>
      <w:r w:rsidR="00526CE7" w:rsidRPr="00E4358A">
        <w:rPr>
          <w:rFonts w:ascii="Times New Roman" w:hAnsi="Times New Roman" w:cs="Times New Roman"/>
          <w:sz w:val="24"/>
          <w:szCs w:val="24"/>
        </w:rPr>
        <w:t>а</w:t>
      </w:r>
      <w:r w:rsidRPr="00E4358A">
        <w:rPr>
          <w:rFonts w:ascii="Times New Roman" w:hAnsi="Times New Roman" w:cs="Times New Roman"/>
          <w:sz w:val="24"/>
          <w:szCs w:val="24"/>
        </w:rPr>
        <w:t>:</w:t>
      </w:r>
    </w:p>
    <w:p w14:paraId="06792395" w14:textId="77777777" w:rsidR="00F45210" w:rsidRDefault="00876838" w:rsidP="00876838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7400" w14:textId="71D7A8A0" w:rsidR="00845B47" w:rsidRPr="00E4358A" w:rsidRDefault="00845B47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E4358A">
        <w:rPr>
          <w:rFonts w:ascii="Times New Roman" w:hAnsi="Times New Roman" w:cs="Times New Roman"/>
        </w:rPr>
        <w:t>данной</w:t>
      </w:r>
      <w:r w:rsidRPr="00E4358A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3F179E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3F179E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3F179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Default="00A37DD6" w:rsidP="00C8276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EB332D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08DD622" w14:textId="77777777" w:rsidR="00F10788" w:rsidRDefault="00C8276E" w:rsidP="00C6512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1B489A3" w14:textId="77777777" w:rsidR="00F10788" w:rsidRDefault="00F107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998CDB" w14:textId="77777777" w:rsidR="00F10788" w:rsidRPr="00E4358A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Default="00EF0681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Default="007A1259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85687B" w:rsidRDefault="0085687B" w:rsidP="0085687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8568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 лёгкостью меняется на другую.</w:t>
      </w:r>
    </w:p>
    <w:p w14:paraId="07E207EC" w14:textId="4BC16FCB" w:rsidR="002B05DB" w:rsidRDefault="002B05DB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CD3E6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C929D0" w:rsidRDefault="00BD39BA" w:rsidP="00C929D0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CD2091" w:rsidRDefault="004C6E69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8C3B8C" w:rsidRDefault="00CD2091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Default="008C3B8C" w:rsidP="008C3B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C96750" w:rsidRDefault="00620A18" w:rsidP="00620A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8075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C96750" w:rsidRDefault="00C96750" w:rsidP="00C967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C96750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3E55E9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C967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C96750">
        <w:rPr>
          <w:rFonts w:ascii="Times New Roman" w:hAnsi="Times New Roman" w:cs="Times New Roman"/>
          <w:sz w:val="24"/>
          <w:szCs w:val="24"/>
        </w:rPr>
        <w:t xml:space="preserve"> </w:t>
      </w:r>
      <w:r w:rsidRPr="00C96750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C96750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F10788" w:rsidRDefault="00940500" w:rsidP="00F10788">
      <w:pPr>
        <w:ind w:firstLine="720"/>
        <w:rPr>
          <w:rFonts w:ascii="Times New Roman" w:hAnsi="Times New Roman" w:cs="Times New Roman"/>
          <w:sz w:val="24"/>
          <w:szCs w:val="24"/>
          <w:lang w:val="ru-MD"/>
        </w:rPr>
      </w:pPr>
      <w:r w:rsidRPr="00F10788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2228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CF16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AB43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6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CF16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5C66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8727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CF16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5B2492">
      <w:pPr>
        <w:ind w:left="360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D21A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EF75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Default="00971639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2C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Default="00A61B51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C51390" w:rsidRDefault="00966DA4" w:rsidP="00D93F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Default="0097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68C96744" w:rsidR="003C3549" w:rsidRPr="0004241E" w:rsidRDefault="006B1574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89890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9776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FC5E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851F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3BE9DABB" w:rsidR="00594F5C" w:rsidRDefault="00B63124" w:rsidP="00571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4D1" w14:textId="77777777" w:rsidR="000D0692" w:rsidRPr="00F848D2" w:rsidRDefault="000D0692" w:rsidP="000D06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0D06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CF26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EF6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947F3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133C09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2F6D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7105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F74E48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F84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AE6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115D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0704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7E5DE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9C60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6379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C52C8C">
      <w:pPr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1C2C5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EA3D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726A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C61B1E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279F71D8" w:rsidR="00FB0A88" w:rsidRPr="00974A6B" w:rsidRDefault="00C76C87" w:rsidP="00811FED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A78F" w14:textId="77777777" w:rsidR="00666817" w:rsidRPr="00AC0B20" w:rsidRDefault="00666817" w:rsidP="00AC0B2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AC0B2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3C5EEB8E" w:rsidR="000E2288" w:rsidRPr="0004241E" w:rsidRDefault="00A12227" w:rsidP="002D18B0">
      <w:pPr>
        <w:pStyle w:val="Heading1"/>
        <w:numPr>
          <w:ilvl w:val="0"/>
          <w:numId w:val="27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89890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2D12BE" w:rsidRDefault="007922B4" w:rsidP="009E33C0">
      <w:pPr>
        <w:pStyle w:val="NoSpacing"/>
        <w:jc w:val="center"/>
        <w:rPr>
          <w:b/>
          <w:bCs/>
          <w:sz w:val="32"/>
          <w:szCs w:val="32"/>
          <w:lang w:val="ru-MD"/>
        </w:rPr>
      </w:pPr>
      <w:r w:rsidRPr="002D12BE">
        <w:rPr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Default="00901A3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74407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647A65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Default="008723AE" w:rsidP="00E51ADE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5B6DDE8D" w14:textId="77777777" w:rsidR="0062435C" w:rsidRPr="0062435C" w:rsidRDefault="0062435C" w:rsidP="0062435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63948E2" w14:textId="1FF47D18" w:rsidR="00195594" w:rsidRPr="00174492" w:rsidRDefault="008E47B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174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Pr="00C15D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C15D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>Документации</w:t>
      </w:r>
      <w:r w:rsidR="00A45924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>
        <w:rPr>
          <w:rFonts w:ascii="Times New Roman" w:hAnsi="Times New Roman" w:cs="Times New Roman"/>
          <w:sz w:val="24"/>
          <w:szCs w:val="24"/>
        </w:rPr>
        <w:t xml:space="preserve"> </w:t>
      </w:r>
      <w:r w:rsidR="00E11C48">
        <w:rPr>
          <w:rFonts w:ascii="Times New Roman" w:hAnsi="Times New Roman" w:cs="Times New Roman"/>
          <w:sz w:val="24"/>
          <w:szCs w:val="24"/>
        </w:rPr>
        <w:t>Веб-</w:t>
      </w:r>
      <w:r w:rsidR="007B6FC0">
        <w:rPr>
          <w:rFonts w:ascii="Times New Roman" w:hAnsi="Times New Roman" w:cs="Times New Roman"/>
          <w:sz w:val="24"/>
          <w:szCs w:val="24"/>
        </w:rPr>
        <w:t>Сервиса</w:t>
      </w:r>
      <w:r w:rsidR="00086ABA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086ABA">
        <w:rPr>
          <w:rFonts w:ascii="Times New Roman" w:hAnsi="Times New Roman" w:cs="Times New Roman"/>
          <w:sz w:val="24"/>
          <w:szCs w:val="24"/>
        </w:rPr>
        <w:t xml:space="preserve"> </w:t>
      </w:r>
      <w:r w:rsidR="00086ABA">
        <w:rPr>
          <w:rFonts w:ascii="Times New Roman" w:hAnsi="Times New Roman" w:cs="Times New Roman"/>
          <w:sz w:val="24"/>
          <w:szCs w:val="24"/>
        </w:rPr>
        <w:t>методов не нужны сторонние приложения.</w:t>
      </w:r>
      <w:r w:rsidR="0017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38562B" w:rsidRDefault="0038562B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F851F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F405CA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1C7F2C01" w:rsidR="005B3B98" w:rsidRDefault="00F30DFD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A0" w14:textId="77777777" w:rsidR="005B3B98" w:rsidRDefault="005B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158B9" w14:textId="2DAB742E" w:rsidR="00DB4F2A" w:rsidRDefault="00AD38D4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расширения для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AD38D4">
        <w:rPr>
          <w:rFonts w:ascii="Times New Roman" w:hAnsi="Times New Roman" w:cs="Times New Roman"/>
          <w:sz w:val="24"/>
          <w:szCs w:val="24"/>
        </w:rPr>
        <w:t>:</w:t>
      </w:r>
    </w:p>
    <w:p w14:paraId="2594C8C7" w14:textId="4A9245AB" w:rsidR="00AD38D4" w:rsidRDefault="00AD38D4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D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231BF" wp14:editId="702E4222">
            <wp:extent cx="4880753" cy="136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88"/>
                    <a:stretch/>
                  </pic:blipFill>
                  <pic:spPr bwMode="auto">
                    <a:xfrm>
                      <a:off x="0" y="0"/>
                      <a:ext cx="4896108" cy="13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42D" w14:textId="77777777" w:rsidR="0096081C" w:rsidRDefault="0096081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1860D41" w14:textId="1A63F6A1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го работы необходимо добавить соответствующую конфигурацию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:</w:t>
      </w:r>
    </w:p>
    <w:p w14:paraId="07F92CA6" w14:textId="39AC0C8F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7D0A" wp14:editId="651E58A3">
            <wp:extent cx="1671918" cy="1040704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31"/>
                    <a:stretch/>
                  </pic:blipFill>
                  <pic:spPr bwMode="auto">
                    <a:xfrm>
                      <a:off x="0" y="0"/>
                      <a:ext cx="1681680" cy="1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DAE" w14:textId="4F95BCFC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E7FE20B" w14:textId="3CBC7E02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0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="00BD1900">
        <w:rPr>
          <w:rFonts w:ascii="Times New Roman" w:hAnsi="Times New Roman" w:cs="Times New Roman"/>
          <w:sz w:val="24"/>
          <w:szCs w:val="24"/>
        </w:rPr>
        <w:t xml:space="preserve">, имеющих атрибут </w:t>
      </w:r>
      <w:proofErr w:type="spellStart"/>
      <w:r w:rsidR="00BD1900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4CF1AE" w14:textId="47E92D5A" w:rsidR="00F51D42" w:rsidRP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5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B9A6" wp14:editId="2EF45CBE">
            <wp:extent cx="4897120" cy="2116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DAF" w14:textId="4D095326" w:rsidR="003D5711" w:rsidRDefault="003D5711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FD1E31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7D3E7A" w:rsidRDefault="00FD1E31" w:rsidP="0018089E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7D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7D3E7A">
        <w:rPr>
          <w:rFonts w:ascii="Times New Roman" w:hAnsi="Times New Roman" w:cs="Times New Roman"/>
          <w:sz w:val="24"/>
          <w:szCs w:val="24"/>
        </w:rPr>
        <w:t>–</w:t>
      </w:r>
      <w:r w:rsidR="00140685" w:rsidRPr="007D3E7A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7D3E7A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7D3E7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7D3E7A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7D3E7A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9525E7" w:rsidRDefault="005B02C9" w:rsidP="005B02C9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95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37271F">
        <w:rPr>
          <w:rFonts w:ascii="Times New Roman" w:hAnsi="Times New Roman" w:cs="Times New Roman"/>
          <w:sz w:val="24"/>
          <w:szCs w:val="24"/>
        </w:rPr>
        <w:t xml:space="preserve">– </w:t>
      </w:r>
      <w:r w:rsidR="003D32FB" w:rsidRPr="008427E4">
        <w:rPr>
          <w:rFonts w:ascii="Times New Roman" w:hAnsi="Times New Roman" w:cs="Times New Roman"/>
          <w:sz w:val="24"/>
          <w:szCs w:val="24"/>
        </w:rPr>
        <w:t xml:space="preserve">Содержит интерфейс для доступа к базе данных </w:t>
      </w:r>
      <w:r w:rsidR="003D32FB" w:rsidRPr="0055722D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37271F">
        <w:rPr>
          <w:rFonts w:ascii="Times New Roman" w:hAnsi="Times New Roman" w:cs="Times New Roman"/>
          <w:sz w:val="24"/>
          <w:szCs w:val="24"/>
        </w:rPr>
        <w:t xml:space="preserve">, </w:t>
      </w:r>
      <w:r w:rsidR="0037271F">
        <w:rPr>
          <w:rFonts w:ascii="Times New Roman" w:hAnsi="Times New Roman" w:cs="Times New Roman"/>
          <w:sz w:val="24"/>
          <w:szCs w:val="24"/>
        </w:rPr>
        <w:t xml:space="preserve">реализуемый классом </w:t>
      </w:r>
      <w:proofErr w:type="spellStart"/>
      <w:r w:rsidR="0037271F" w:rsidRPr="0055722D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37271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>проекта, и используемый в Бизнес слое проекта (в одном из обработчиков)</w:t>
      </w:r>
      <w:r w:rsidR="006D66A7">
        <w:rPr>
          <w:rFonts w:ascii="Times New Roman" w:hAnsi="Times New Roman" w:cs="Times New Roman"/>
          <w:sz w:val="24"/>
          <w:szCs w:val="24"/>
        </w:rPr>
        <w:t>:</w:t>
      </w:r>
    </w:p>
    <w:p w14:paraId="5A6713B6" w14:textId="70A0A727" w:rsidR="003D32FB" w:rsidRPr="00786B30" w:rsidRDefault="003D32FB" w:rsidP="003D32FB">
      <w:pPr>
        <w:pStyle w:val="ListParagraph"/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91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FD72A" wp14:editId="55FE27AB">
            <wp:extent cx="2875280" cy="11270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8451" cy="11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98491" wp14:editId="3E2039C8">
            <wp:extent cx="1896979" cy="1131664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5" b="19115"/>
                    <a:stretch/>
                  </pic:blipFill>
                  <pic:spPr bwMode="auto">
                    <a:xfrm>
                      <a:off x="0" y="0"/>
                      <a:ext cx="1927972" cy="115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F1CE" w14:textId="2908390C" w:rsidR="00256C90" w:rsidRPr="00786B30" w:rsidRDefault="00256C90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530DDB58" w:rsidR="003C2D42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4217" w14:textId="6661EC02" w:rsidR="002275C5" w:rsidRDefault="002275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681CE1" w:rsidRDefault="00264B75" w:rsidP="001272FC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B228CD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B228CD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1272FC" w:rsidRDefault="001272FC" w:rsidP="00E51ADE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16147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</w:p>
    <w:p w14:paraId="58AF2FAC" w14:textId="34FAC731" w:rsidR="00161471" w:rsidRPr="00D3414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</w:p>
    <w:p w14:paraId="07E00603" w14:textId="26927F51" w:rsidR="001272FC" w:rsidRDefault="00D34141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4A87BB25" w:rsidR="00DF4C9F" w:rsidRDefault="00F0180E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2BE" w14:textId="77777777" w:rsidR="00BE44F1" w:rsidRDefault="00BE44F1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94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3F0089C1" w:rsidR="006129B9" w:rsidRDefault="006129B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17FB7" wp14:editId="1D173E62">
                  <wp:extent cx="1811020" cy="286953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410"/>
                          <a:stretch/>
                        </pic:blipFill>
                        <pic:spPr bwMode="auto">
                          <a:xfrm>
                            <a:off x="0" y="0"/>
                            <a:ext cx="1813902" cy="287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Default="0037258A" w:rsidP="004A508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837773" w:rsidRDefault="001B10DC" w:rsidP="00837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B228CD" w:rsidRDefault="001272FC" w:rsidP="00F93C27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B228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A6348D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161471" w:rsidRDefault="00F93C27" w:rsidP="00F93C27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D3414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Default="001A5F86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61490AB3" w:rsidR="0092221B" w:rsidRPr="00CB4005" w:rsidRDefault="00CB4005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72AFE74B">
            <wp:extent cx="6115685" cy="3503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6D80" w14:textId="20B75B06" w:rsidR="00E158B7" w:rsidRDefault="00E15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987AF5" w14:textId="5074F0DA" w:rsidR="00E158B7" w:rsidRPr="00C20AA3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AA3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Swagger UI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51B1BDFA" w14:textId="77777777" w:rsidR="00E158B7" w:rsidRPr="00086A59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1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C6" w14:textId="68C45EC7" w:rsidR="00E158B7" w:rsidRPr="008003DD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Swagger UI для DiplomaChat</w:t>
      </w:r>
    </w:p>
    <w:p w14:paraId="56CDA9B9" w14:textId="77777777" w:rsidR="00E158B7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3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3F5CDE2E" w:rsidR="00252FB8" w:rsidRPr="00977366" w:rsidRDefault="00252FB8" w:rsidP="00252FB8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agger UI </w:t>
      </w: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</w:p>
    <w:p w14:paraId="2AF51246" w14:textId="28E90761" w:rsidR="00E158B7" w:rsidRDefault="00977366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08" w14:textId="59FC7A2B" w:rsidR="006C5726" w:rsidRDefault="006C57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0D573B7B" w:rsidR="00594E79" w:rsidRPr="008003DD" w:rsidRDefault="00594E79" w:rsidP="00594E79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0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емонстрац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боты</w:t>
      </w:r>
      <w:r w:rsidRPr="008003DD">
        <w:rPr>
          <w:rFonts w:ascii="Times New Roman" w:hAnsi="Times New Roman" w:cs="Times New Roman"/>
          <w:b/>
          <w:bCs/>
          <w:sz w:val="36"/>
          <w:szCs w:val="36"/>
        </w:rPr>
        <w:t xml:space="preserve"> проекта</w:t>
      </w:r>
    </w:p>
    <w:p w14:paraId="45E7A567" w14:textId="77777777" w:rsidR="00252FB8" w:rsidRPr="00594E79" w:rsidRDefault="00252FB8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6CAC8C5" w14:textId="50556F9C" w:rsidR="00E158B7" w:rsidRDefault="009541F5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A9E2745">
            <wp:extent cx="4999153" cy="45038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2F0" w14:textId="587AE1E6" w:rsidR="009541F5" w:rsidRDefault="009541F5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FDAAAC9">
            <wp:extent cx="4724809" cy="3497883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27DE" w14:textId="49078F6E" w:rsidR="001A6600" w:rsidRDefault="001A6600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660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0D65B2" wp14:editId="650341FE">
            <wp:extent cx="4534293" cy="3635055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46DA" w14:textId="77777777" w:rsidR="001A6600" w:rsidRPr="00977366" w:rsidRDefault="001A6600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84F006" w14:textId="77777777" w:rsidR="00E158B7" w:rsidRPr="00977366" w:rsidRDefault="00E158B7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F91ACE" w14:textId="77777777" w:rsidR="00E158B7" w:rsidRPr="00977366" w:rsidRDefault="00E158B7" w:rsidP="00E158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88E28E" w14:textId="0C245C9E" w:rsidR="00B17E66" w:rsidRPr="00A7127A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1898909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A7127A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661CE355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</w:t>
      </w:r>
      <w:r w:rsidR="000D6DFE">
        <w:rPr>
          <w:rFonts w:ascii="Times New Roman" w:hAnsi="Times New Roman" w:cs="Times New Roman"/>
        </w:rPr>
        <w:t>в</w:t>
      </w:r>
      <w:r w:rsidRPr="0004241E">
        <w:rPr>
          <w:rFonts w:ascii="Times New Roman" w:hAnsi="Times New Roman" w:cs="Times New Roman"/>
        </w:rPr>
        <w:t>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89891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0A30ACBF" w14:textId="5A0F6E74" w:rsidR="00560FA1" w:rsidRPr="00FC05AC" w:rsidRDefault="003B2240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30D3B289" w14:textId="6946DD1C" w:rsidR="005821CF" w:rsidRDefault="00784707" w:rsidP="00F24121">
      <w:pPr>
        <w:rPr>
          <w:rFonts w:ascii="Times New Roman" w:hAnsi="Times New Roman" w:cs="Times New Roman"/>
        </w:rPr>
      </w:pPr>
      <w:hyperlink r:id="rId49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784707" w:rsidP="00063864">
      <w:pPr>
        <w:rPr>
          <w:rFonts w:ascii="Times New Roman" w:hAnsi="Times New Roman" w:cs="Times New Roman"/>
        </w:rPr>
      </w:pPr>
      <w:hyperlink r:id="rId50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784707">
      <w:pPr>
        <w:rPr>
          <w:rFonts w:ascii="Times New Roman" w:hAnsi="Times New Roman" w:cs="Times New Roman"/>
        </w:rPr>
      </w:pPr>
      <w:hyperlink r:id="rId51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784707" w:rsidP="00953DF3">
      <w:pPr>
        <w:rPr>
          <w:rFonts w:ascii="Times New Roman" w:hAnsi="Times New Roman" w:cs="Times New Roman"/>
        </w:rPr>
      </w:pPr>
      <w:hyperlink r:id="rId52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784707" w:rsidP="00953DF3">
      <w:pPr>
        <w:rPr>
          <w:rFonts w:ascii="Times New Roman" w:hAnsi="Times New Roman" w:cs="Times New Roman"/>
        </w:rPr>
      </w:pPr>
      <w:hyperlink r:id="rId53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784707" w:rsidP="00953DF3">
      <w:pPr>
        <w:rPr>
          <w:rFonts w:ascii="Times New Roman" w:hAnsi="Times New Roman" w:cs="Times New Roman"/>
        </w:rPr>
      </w:pPr>
      <w:hyperlink r:id="rId54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784707" w:rsidP="00953DF3">
      <w:pPr>
        <w:rPr>
          <w:rFonts w:ascii="Times New Roman" w:hAnsi="Times New Roman" w:cs="Times New Roman"/>
        </w:rPr>
      </w:pPr>
      <w:hyperlink r:id="rId55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784707" w:rsidP="00953DF3">
      <w:pPr>
        <w:rPr>
          <w:rFonts w:ascii="Times New Roman" w:hAnsi="Times New Roman" w:cs="Times New Roman"/>
        </w:rPr>
      </w:pPr>
      <w:hyperlink r:id="rId56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784707" w:rsidP="00953DF3">
      <w:pPr>
        <w:rPr>
          <w:rFonts w:ascii="Times New Roman" w:hAnsi="Times New Roman" w:cs="Times New Roman"/>
        </w:rPr>
      </w:pPr>
      <w:hyperlink r:id="rId57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784707" w:rsidP="00953DF3">
      <w:pPr>
        <w:rPr>
          <w:rFonts w:ascii="Times New Roman" w:hAnsi="Times New Roman" w:cs="Times New Roman"/>
        </w:rPr>
      </w:pPr>
      <w:hyperlink r:id="rId58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784707" w:rsidP="00F24121">
      <w:pPr>
        <w:rPr>
          <w:rFonts w:ascii="Times New Roman" w:hAnsi="Times New Roman" w:cs="Times New Roman"/>
        </w:rPr>
      </w:pPr>
      <w:hyperlink r:id="rId59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784707" w:rsidP="00063864">
      <w:pPr>
        <w:rPr>
          <w:rFonts w:ascii="Times New Roman" w:hAnsi="Times New Roman" w:cs="Times New Roman"/>
        </w:rPr>
      </w:pPr>
      <w:hyperlink r:id="rId60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784707">
      <w:pPr>
        <w:rPr>
          <w:rFonts w:ascii="Times New Roman" w:hAnsi="Times New Roman" w:cs="Times New Roman"/>
        </w:rPr>
      </w:pPr>
      <w:hyperlink r:id="rId61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784707" w:rsidP="00953DF3">
      <w:pPr>
        <w:rPr>
          <w:rStyle w:val="Hyperlink"/>
          <w:rFonts w:ascii="Times New Roman" w:hAnsi="Times New Roman" w:cs="Times New Roman"/>
        </w:rPr>
      </w:pPr>
      <w:hyperlink r:id="rId62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7AEE629E" w:rsidR="00C952C3" w:rsidRDefault="00784707" w:rsidP="00953DF3">
      <w:pPr>
        <w:rPr>
          <w:rStyle w:val="Hyperlink"/>
          <w:rFonts w:ascii="Times New Roman" w:hAnsi="Times New Roman" w:cs="Times New Roman"/>
        </w:rPr>
      </w:pPr>
      <w:hyperlink r:id="rId63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45946EC0" w14:textId="118961D5" w:rsidR="00EE7075" w:rsidRDefault="00EE7075" w:rsidP="00953DF3">
      <w:pPr>
        <w:rPr>
          <w:rStyle w:val="Hyperlink"/>
          <w:rFonts w:ascii="Times New Roman" w:hAnsi="Times New Roman" w:cs="Times New Roman"/>
        </w:rPr>
      </w:pPr>
      <w:r w:rsidRPr="00EE7075">
        <w:rPr>
          <w:rStyle w:val="Hyperlink"/>
          <w:rFonts w:ascii="Times New Roman" w:hAnsi="Times New Roman" w:cs="Times New Roman"/>
        </w:rPr>
        <w:t>https://blog.cleancoder.com/uncle-bob/2012/08/13/the-clean-architecture.html</w:t>
      </w:r>
    </w:p>
    <w:p w14:paraId="608118D6" w14:textId="77777777" w:rsidR="00E65025" w:rsidRDefault="00E65025" w:rsidP="00E65025">
      <w:pPr>
        <w:jc w:val="center"/>
        <w:rPr>
          <w:lang w:val="ru-MD"/>
        </w:rPr>
      </w:pPr>
    </w:p>
    <w:p w14:paraId="44224CD1" w14:textId="2C089677" w:rsidR="00A7127A" w:rsidRPr="00FC05AC" w:rsidRDefault="00E65025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FC05AC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0D14A237" w14:textId="11812155" w:rsidR="00A7127A" w:rsidRPr="003B2240" w:rsidRDefault="00A7127A" w:rsidP="00953DF3">
      <w:pPr>
        <w:rPr>
          <w:rFonts w:ascii="Times New Roman" w:hAnsi="Times New Roman" w:cs="Times New Roman"/>
        </w:rPr>
      </w:pPr>
      <w:r w:rsidRPr="003B2240">
        <w:t>Роберт Мартин – Чистая Архитектура</w:t>
      </w:r>
    </w:p>
    <w:p w14:paraId="57028077" w14:textId="77777777" w:rsidR="00CE2B8D" w:rsidRDefault="00CE2B8D" w:rsidP="00953DF3">
      <w:pPr>
        <w:rPr>
          <w:rFonts w:ascii="Times New Roman" w:hAnsi="Times New Roman" w:cs="Times New Roman"/>
        </w:rPr>
      </w:pPr>
    </w:p>
    <w:p w14:paraId="47323B18" w14:textId="77777777" w:rsidR="00B95615" w:rsidRDefault="00B95615">
      <w:pPr>
        <w:rPr>
          <w:rFonts w:ascii="Times New Roman" w:hAnsi="Times New Roman" w:cs="Times New Roman"/>
        </w:rPr>
      </w:pPr>
    </w:p>
    <w:p w14:paraId="79EC912A" w14:textId="7A54C0C4" w:rsidR="00080131" w:rsidRDefault="00080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2" w:name="_Toc10189891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219E" w14:textId="77777777" w:rsidR="00784707" w:rsidRDefault="00784707">
      <w:pPr>
        <w:spacing w:after="0" w:line="240" w:lineRule="auto"/>
      </w:pPr>
      <w:r>
        <w:separator/>
      </w:r>
    </w:p>
  </w:endnote>
  <w:endnote w:type="continuationSeparator" w:id="0">
    <w:p w14:paraId="41E6C9A5" w14:textId="77777777" w:rsidR="00784707" w:rsidRDefault="0078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5326" w14:textId="77777777" w:rsidR="00784707" w:rsidRDefault="00784707">
      <w:pPr>
        <w:spacing w:after="0" w:line="240" w:lineRule="auto"/>
      </w:pPr>
      <w:r>
        <w:separator/>
      </w:r>
    </w:p>
  </w:footnote>
  <w:footnote w:type="continuationSeparator" w:id="0">
    <w:p w14:paraId="53AB9F50" w14:textId="77777777" w:rsidR="00784707" w:rsidRDefault="0078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0"/>
  </w:num>
  <w:num w:numId="2" w16cid:durableId="550577191">
    <w:abstractNumId w:val="12"/>
  </w:num>
  <w:num w:numId="3" w16cid:durableId="1898201646">
    <w:abstractNumId w:val="3"/>
  </w:num>
  <w:num w:numId="4" w16cid:durableId="617445105">
    <w:abstractNumId w:val="17"/>
  </w:num>
  <w:num w:numId="5" w16cid:durableId="678967115">
    <w:abstractNumId w:val="34"/>
  </w:num>
  <w:num w:numId="6" w16cid:durableId="880678477">
    <w:abstractNumId w:val="22"/>
  </w:num>
  <w:num w:numId="7" w16cid:durableId="2048944754">
    <w:abstractNumId w:val="29"/>
  </w:num>
  <w:num w:numId="8" w16cid:durableId="795753122">
    <w:abstractNumId w:val="10"/>
  </w:num>
  <w:num w:numId="9" w16cid:durableId="2094664787">
    <w:abstractNumId w:val="33"/>
  </w:num>
  <w:num w:numId="10" w16cid:durableId="1645158221">
    <w:abstractNumId w:val="32"/>
  </w:num>
  <w:num w:numId="11" w16cid:durableId="1655915978">
    <w:abstractNumId w:val="7"/>
  </w:num>
  <w:num w:numId="12" w16cid:durableId="1941333207">
    <w:abstractNumId w:val="23"/>
  </w:num>
  <w:num w:numId="13" w16cid:durableId="2115206288">
    <w:abstractNumId w:val="26"/>
  </w:num>
  <w:num w:numId="14" w16cid:durableId="1572233071">
    <w:abstractNumId w:val="27"/>
  </w:num>
  <w:num w:numId="15" w16cid:durableId="1993875784">
    <w:abstractNumId w:val="36"/>
  </w:num>
  <w:num w:numId="16" w16cid:durableId="1192111701">
    <w:abstractNumId w:val="18"/>
  </w:num>
  <w:num w:numId="17" w16cid:durableId="754473551">
    <w:abstractNumId w:val="24"/>
  </w:num>
  <w:num w:numId="18" w16cid:durableId="1739205557">
    <w:abstractNumId w:val="31"/>
  </w:num>
  <w:num w:numId="19" w16cid:durableId="1168329032">
    <w:abstractNumId w:val="4"/>
  </w:num>
  <w:num w:numId="20" w16cid:durableId="1168060958">
    <w:abstractNumId w:val="11"/>
  </w:num>
  <w:num w:numId="21" w16cid:durableId="130445933">
    <w:abstractNumId w:val="13"/>
  </w:num>
  <w:num w:numId="22" w16cid:durableId="880938828">
    <w:abstractNumId w:val="30"/>
  </w:num>
  <w:num w:numId="23" w16cid:durableId="1986859955">
    <w:abstractNumId w:val="28"/>
  </w:num>
  <w:num w:numId="24" w16cid:durableId="432169110">
    <w:abstractNumId w:val="14"/>
  </w:num>
  <w:num w:numId="25" w16cid:durableId="1593197037">
    <w:abstractNumId w:val="21"/>
  </w:num>
  <w:num w:numId="26" w16cid:durableId="1500079388">
    <w:abstractNumId w:val="9"/>
  </w:num>
  <w:num w:numId="27" w16cid:durableId="1129200786">
    <w:abstractNumId w:val="19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5"/>
  </w:num>
  <w:num w:numId="31" w16cid:durableId="1112745891">
    <w:abstractNumId w:val="25"/>
  </w:num>
  <w:num w:numId="32" w16cid:durableId="1572082635">
    <w:abstractNumId w:val="5"/>
  </w:num>
  <w:num w:numId="33" w16cid:durableId="240725958">
    <w:abstractNumId w:val="0"/>
  </w:num>
  <w:num w:numId="34" w16cid:durableId="1170104233">
    <w:abstractNumId w:val="8"/>
  </w:num>
  <w:num w:numId="35" w16cid:durableId="187447861">
    <w:abstractNumId w:val="16"/>
  </w:num>
  <w:num w:numId="36" w16cid:durableId="244187492">
    <w:abstractNumId w:val="35"/>
  </w:num>
  <w:num w:numId="37" w16cid:durableId="196569761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0E31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617F"/>
    <w:rsid w:val="00096C0F"/>
    <w:rsid w:val="0009731E"/>
    <w:rsid w:val="000976D3"/>
    <w:rsid w:val="000977AF"/>
    <w:rsid w:val="000A0520"/>
    <w:rsid w:val="000A0B54"/>
    <w:rsid w:val="000A0DB3"/>
    <w:rsid w:val="000A16CF"/>
    <w:rsid w:val="000A1ADF"/>
    <w:rsid w:val="000A2142"/>
    <w:rsid w:val="000A218A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78E"/>
    <w:rsid w:val="000A5C90"/>
    <w:rsid w:val="000A5CFC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503C"/>
    <w:rsid w:val="000D53DA"/>
    <w:rsid w:val="000D5AFF"/>
    <w:rsid w:val="000D6DFE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15B5"/>
    <w:rsid w:val="00101BC4"/>
    <w:rsid w:val="00101D30"/>
    <w:rsid w:val="00103075"/>
    <w:rsid w:val="00104579"/>
    <w:rsid w:val="0010514C"/>
    <w:rsid w:val="001053EE"/>
    <w:rsid w:val="0010613D"/>
    <w:rsid w:val="0010617D"/>
    <w:rsid w:val="00106B37"/>
    <w:rsid w:val="00106E1E"/>
    <w:rsid w:val="00107B51"/>
    <w:rsid w:val="00107CC2"/>
    <w:rsid w:val="001106A2"/>
    <w:rsid w:val="00110A1F"/>
    <w:rsid w:val="00110D2D"/>
    <w:rsid w:val="00110EFD"/>
    <w:rsid w:val="001113DB"/>
    <w:rsid w:val="00111621"/>
    <w:rsid w:val="00111861"/>
    <w:rsid w:val="00112EC2"/>
    <w:rsid w:val="00114FED"/>
    <w:rsid w:val="001150CB"/>
    <w:rsid w:val="001153BA"/>
    <w:rsid w:val="0011543C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40685"/>
    <w:rsid w:val="0014071B"/>
    <w:rsid w:val="00140B36"/>
    <w:rsid w:val="00140C31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D3D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21ED"/>
    <w:rsid w:val="001A4462"/>
    <w:rsid w:val="001A44DC"/>
    <w:rsid w:val="001A4983"/>
    <w:rsid w:val="001A4CB8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4C8"/>
    <w:rsid w:val="001C0589"/>
    <w:rsid w:val="001C0C17"/>
    <w:rsid w:val="001C0D2F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2B8"/>
    <w:rsid w:val="0021356F"/>
    <w:rsid w:val="002135C6"/>
    <w:rsid w:val="00214529"/>
    <w:rsid w:val="002149B8"/>
    <w:rsid w:val="002152DF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670"/>
    <w:rsid w:val="00226310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40F9"/>
    <w:rsid w:val="002745EA"/>
    <w:rsid w:val="0027477F"/>
    <w:rsid w:val="00274B3B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638"/>
    <w:rsid w:val="00284D6D"/>
    <w:rsid w:val="002854D0"/>
    <w:rsid w:val="00285BCF"/>
    <w:rsid w:val="00286279"/>
    <w:rsid w:val="00286523"/>
    <w:rsid w:val="00290A56"/>
    <w:rsid w:val="00290A6C"/>
    <w:rsid w:val="00290FD9"/>
    <w:rsid w:val="0029401A"/>
    <w:rsid w:val="0029467B"/>
    <w:rsid w:val="00294879"/>
    <w:rsid w:val="00294C53"/>
    <w:rsid w:val="002950E5"/>
    <w:rsid w:val="002951F1"/>
    <w:rsid w:val="00295F8A"/>
    <w:rsid w:val="0029651F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624C"/>
    <w:rsid w:val="002A7699"/>
    <w:rsid w:val="002A7855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102EF"/>
    <w:rsid w:val="00310C2F"/>
    <w:rsid w:val="00311198"/>
    <w:rsid w:val="003115CA"/>
    <w:rsid w:val="00312306"/>
    <w:rsid w:val="00312738"/>
    <w:rsid w:val="00312BE7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4892"/>
    <w:rsid w:val="00334F4A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258A"/>
    <w:rsid w:val="0037271F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EAE"/>
    <w:rsid w:val="00376340"/>
    <w:rsid w:val="003770BA"/>
    <w:rsid w:val="00377F24"/>
    <w:rsid w:val="003801A2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D0F"/>
    <w:rsid w:val="003873C1"/>
    <w:rsid w:val="0038746E"/>
    <w:rsid w:val="00387E38"/>
    <w:rsid w:val="0039155C"/>
    <w:rsid w:val="00391A69"/>
    <w:rsid w:val="00391ADD"/>
    <w:rsid w:val="00391B57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D0C"/>
    <w:rsid w:val="003C44E5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47E8"/>
    <w:rsid w:val="003D481E"/>
    <w:rsid w:val="003D4900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2D84"/>
    <w:rsid w:val="004931AD"/>
    <w:rsid w:val="00493537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542"/>
    <w:rsid w:val="004A1B7E"/>
    <w:rsid w:val="004A1E1A"/>
    <w:rsid w:val="004A1FE8"/>
    <w:rsid w:val="004A216B"/>
    <w:rsid w:val="004A2E5A"/>
    <w:rsid w:val="004A2FB1"/>
    <w:rsid w:val="004A3135"/>
    <w:rsid w:val="004A3729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3BD0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4033"/>
    <w:rsid w:val="00574895"/>
    <w:rsid w:val="005748A1"/>
    <w:rsid w:val="005752F2"/>
    <w:rsid w:val="0057588A"/>
    <w:rsid w:val="005762FA"/>
    <w:rsid w:val="005767A7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1549"/>
    <w:rsid w:val="005A2987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23D4"/>
    <w:rsid w:val="005D2CAA"/>
    <w:rsid w:val="005D3314"/>
    <w:rsid w:val="005D338B"/>
    <w:rsid w:val="005D345C"/>
    <w:rsid w:val="005D4160"/>
    <w:rsid w:val="005D451C"/>
    <w:rsid w:val="005D4774"/>
    <w:rsid w:val="005D6043"/>
    <w:rsid w:val="005D6473"/>
    <w:rsid w:val="005D68DD"/>
    <w:rsid w:val="005D6924"/>
    <w:rsid w:val="005D693B"/>
    <w:rsid w:val="005D6D8E"/>
    <w:rsid w:val="005D7948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EBC"/>
    <w:rsid w:val="00610977"/>
    <w:rsid w:val="00610D05"/>
    <w:rsid w:val="00611AAA"/>
    <w:rsid w:val="006129B9"/>
    <w:rsid w:val="00612B7F"/>
    <w:rsid w:val="00613947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8F8"/>
    <w:rsid w:val="006362B7"/>
    <w:rsid w:val="0063671D"/>
    <w:rsid w:val="006372F5"/>
    <w:rsid w:val="00637503"/>
    <w:rsid w:val="006379E9"/>
    <w:rsid w:val="00640717"/>
    <w:rsid w:val="00640782"/>
    <w:rsid w:val="00640828"/>
    <w:rsid w:val="0064106B"/>
    <w:rsid w:val="00641EDE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C89"/>
    <w:rsid w:val="00667962"/>
    <w:rsid w:val="00667CD6"/>
    <w:rsid w:val="006701E5"/>
    <w:rsid w:val="00670FDD"/>
    <w:rsid w:val="00671479"/>
    <w:rsid w:val="00671AFB"/>
    <w:rsid w:val="00671B00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F71"/>
    <w:rsid w:val="00690380"/>
    <w:rsid w:val="00690983"/>
    <w:rsid w:val="00690AB0"/>
    <w:rsid w:val="00690E9A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6FD"/>
    <w:rsid w:val="006C78E7"/>
    <w:rsid w:val="006C7F1F"/>
    <w:rsid w:val="006D04E0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D91"/>
    <w:rsid w:val="00711E17"/>
    <w:rsid w:val="0071281B"/>
    <w:rsid w:val="00712D99"/>
    <w:rsid w:val="00712EE1"/>
    <w:rsid w:val="0071371F"/>
    <w:rsid w:val="00713CFB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80B"/>
    <w:rsid w:val="00742F07"/>
    <w:rsid w:val="00743E4D"/>
    <w:rsid w:val="00743F59"/>
    <w:rsid w:val="00744077"/>
    <w:rsid w:val="007443CF"/>
    <w:rsid w:val="00744646"/>
    <w:rsid w:val="00744BC9"/>
    <w:rsid w:val="007462FE"/>
    <w:rsid w:val="0074656E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4F61"/>
    <w:rsid w:val="007950C5"/>
    <w:rsid w:val="00795866"/>
    <w:rsid w:val="00795873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E0BA7"/>
    <w:rsid w:val="007E0F81"/>
    <w:rsid w:val="007E1B44"/>
    <w:rsid w:val="007E1C65"/>
    <w:rsid w:val="007E1EB8"/>
    <w:rsid w:val="007E2D2F"/>
    <w:rsid w:val="007E3AC8"/>
    <w:rsid w:val="007E51D8"/>
    <w:rsid w:val="007E52A0"/>
    <w:rsid w:val="007E58AF"/>
    <w:rsid w:val="007E5DEF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D4F"/>
    <w:rsid w:val="007F12A7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F08"/>
    <w:rsid w:val="007F665E"/>
    <w:rsid w:val="007F6B60"/>
    <w:rsid w:val="007F6BFC"/>
    <w:rsid w:val="007F7824"/>
    <w:rsid w:val="007F7BB5"/>
    <w:rsid w:val="008000D5"/>
    <w:rsid w:val="0080031E"/>
    <w:rsid w:val="008003DD"/>
    <w:rsid w:val="008004C7"/>
    <w:rsid w:val="00800718"/>
    <w:rsid w:val="00800B43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B47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940"/>
    <w:rsid w:val="00893A91"/>
    <w:rsid w:val="008940BD"/>
    <w:rsid w:val="00894443"/>
    <w:rsid w:val="00894FE7"/>
    <w:rsid w:val="0089518C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449"/>
    <w:rsid w:val="008A5AA6"/>
    <w:rsid w:val="008A5C0D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73F5"/>
    <w:rsid w:val="008E7627"/>
    <w:rsid w:val="008E7BB7"/>
    <w:rsid w:val="008F06F4"/>
    <w:rsid w:val="008F06F9"/>
    <w:rsid w:val="008F0A06"/>
    <w:rsid w:val="008F12B5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54C4"/>
    <w:rsid w:val="008F56D7"/>
    <w:rsid w:val="008F5718"/>
    <w:rsid w:val="008F5FE8"/>
    <w:rsid w:val="008F6915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D50"/>
    <w:rsid w:val="009552FB"/>
    <w:rsid w:val="00955300"/>
    <w:rsid w:val="00955698"/>
    <w:rsid w:val="00956274"/>
    <w:rsid w:val="00957089"/>
    <w:rsid w:val="00957AE7"/>
    <w:rsid w:val="0096041D"/>
    <w:rsid w:val="0096081C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963"/>
    <w:rsid w:val="00995D57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93E"/>
    <w:rsid w:val="009D4FFA"/>
    <w:rsid w:val="009D52CE"/>
    <w:rsid w:val="009D580E"/>
    <w:rsid w:val="009D5B74"/>
    <w:rsid w:val="009D5C12"/>
    <w:rsid w:val="009D699F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33C0"/>
    <w:rsid w:val="009E3839"/>
    <w:rsid w:val="009E4DB8"/>
    <w:rsid w:val="009E56D4"/>
    <w:rsid w:val="009E59A4"/>
    <w:rsid w:val="009E59E5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54BF"/>
    <w:rsid w:val="00A3594A"/>
    <w:rsid w:val="00A3613A"/>
    <w:rsid w:val="00A36A34"/>
    <w:rsid w:val="00A374DC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6CC1"/>
    <w:rsid w:val="00A97523"/>
    <w:rsid w:val="00AA02F3"/>
    <w:rsid w:val="00AA0483"/>
    <w:rsid w:val="00AA06C2"/>
    <w:rsid w:val="00AA0B5B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C86"/>
    <w:rsid w:val="00AD12E7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9E3"/>
    <w:rsid w:val="00AE1A2D"/>
    <w:rsid w:val="00AE1C57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6497"/>
    <w:rsid w:val="00B36D93"/>
    <w:rsid w:val="00B37910"/>
    <w:rsid w:val="00B37A22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C0F"/>
    <w:rsid w:val="00B64809"/>
    <w:rsid w:val="00B64852"/>
    <w:rsid w:val="00B655E2"/>
    <w:rsid w:val="00B65C4D"/>
    <w:rsid w:val="00B66953"/>
    <w:rsid w:val="00B66BA2"/>
    <w:rsid w:val="00B679D9"/>
    <w:rsid w:val="00B67FC1"/>
    <w:rsid w:val="00B7064E"/>
    <w:rsid w:val="00B70FC8"/>
    <w:rsid w:val="00B72104"/>
    <w:rsid w:val="00B72290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615"/>
    <w:rsid w:val="00B95EE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6FD"/>
    <w:rsid w:val="00BB4E50"/>
    <w:rsid w:val="00BB680B"/>
    <w:rsid w:val="00BB6EE6"/>
    <w:rsid w:val="00BB73D7"/>
    <w:rsid w:val="00BB784A"/>
    <w:rsid w:val="00BB7973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261A"/>
    <w:rsid w:val="00BD329B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E7EFF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5120"/>
    <w:rsid w:val="00C658C1"/>
    <w:rsid w:val="00C65E40"/>
    <w:rsid w:val="00C66894"/>
    <w:rsid w:val="00C669DD"/>
    <w:rsid w:val="00C67731"/>
    <w:rsid w:val="00C70600"/>
    <w:rsid w:val="00C70A0E"/>
    <w:rsid w:val="00C70E42"/>
    <w:rsid w:val="00C70ECB"/>
    <w:rsid w:val="00C7144C"/>
    <w:rsid w:val="00C71D53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C06"/>
    <w:rsid w:val="00C806BD"/>
    <w:rsid w:val="00C808CB"/>
    <w:rsid w:val="00C809C5"/>
    <w:rsid w:val="00C8109D"/>
    <w:rsid w:val="00C81618"/>
    <w:rsid w:val="00C819D4"/>
    <w:rsid w:val="00C81FF9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44B"/>
    <w:rsid w:val="00C8754D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CB9"/>
    <w:rsid w:val="00CB4DA1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732"/>
    <w:rsid w:val="00CC3EAA"/>
    <w:rsid w:val="00CC4477"/>
    <w:rsid w:val="00CC468E"/>
    <w:rsid w:val="00CC48C9"/>
    <w:rsid w:val="00CC4B4D"/>
    <w:rsid w:val="00CC59AD"/>
    <w:rsid w:val="00CC5A5D"/>
    <w:rsid w:val="00CC5B7E"/>
    <w:rsid w:val="00CC6350"/>
    <w:rsid w:val="00CC6DAE"/>
    <w:rsid w:val="00CC7B20"/>
    <w:rsid w:val="00CC7E06"/>
    <w:rsid w:val="00CC7E71"/>
    <w:rsid w:val="00CD2091"/>
    <w:rsid w:val="00CD26F3"/>
    <w:rsid w:val="00CD271E"/>
    <w:rsid w:val="00CD29D5"/>
    <w:rsid w:val="00CD2B6C"/>
    <w:rsid w:val="00CD3414"/>
    <w:rsid w:val="00CD34E6"/>
    <w:rsid w:val="00CD3594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B4"/>
    <w:rsid w:val="00CF6DC1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1737"/>
    <w:rsid w:val="00D11A9F"/>
    <w:rsid w:val="00D11D37"/>
    <w:rsid w:val="00D11E32"/>
    <w:rsid w:val="00D11E6F"/>
    <w:rsid w:val="00D120F2"/>
    <w:rsid w:val="00D12557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761"/>
    <w:rsid w:val="00D544BF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3F6"/>
    <w:rsid w:val="00D67728"/>
    <w:rsid w:val="00D67860"/>
    <w:rsid w:val="00D67E5E"/>
    <w:rsid w:val="00D704A8"/>
    <w:rsid w:val="00D706D4"/>
    <w:rsid w:val="00D708AA"/>
    <w:rsid w:val="00D70D0E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83E"/>
    <w:rsid w:val="00D7624A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3917"/>
    <w:rsid w:val="00D93F50"/>
    <w:rsid w:val="00D94716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327D"/>
    <w:rsid w:val="00DE3AE5"/>
    <w:rsid w:val="00DE3C6B"/>
    <w:rsid w:val="00DE3C95"/>
    <w:rsid w:val="00DE4136"/>
    <w:rsid w:val="00DE4339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61D"/>
    <w:rsid w:val="00DF76AC"/>
    <w:rsid w:val="00E0002A"/>
    <w:rsid w:val="00E0076D"/>
    <w:rsid w:val="00E0147F"/>
    <w:rsid w:val="00E01A79"/>
    <w:rsid w:val="00E02333"/>
    <w:rsid w:val="00E03571"/>
    <w:rsid w:val="00E03A9B"/>
    <w:rsid w:val="00E04449"/>
    <w:rsid w:val="00E04490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D40"/>
    <w:rsid w:val="00E13CB5"/>
    <w:rsid w:val="00E1475A"/>
    <w:rsid w:val="00E148CE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07A6"/>
    <w:rsid w:val="00E51419"/>
    <w:rsid w:val="00E51AC7"/>
    <w:rsid w:val="00E51ADE"/>
    <w:rsid w:val="00E51BD4"/>
    <w:rsid w:val="00E51E87"/>
    <w:rsid w:val="00E53271"/>
    <w:rsid w:val="00E5362B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43BA"/>
    <w:rsid w:val="00E64409"/>
    <w:rsid w:val="00E6487C"/>
    <w:rsid w:val="00E64B94"/>
    <w:rsid w:val="00E65025"/>
    <w:rsid w:val="00E654A9"/>
    <w:rsid w:val="00E65B2B"/>
    <w:rsid w:val="00E663E3"/>
    <w:rsid w:val="00E66E2D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32D"/>
    <w:rsid w:val="00EB3699"/>
    <w:rsid w:val="00EB3CE1"/>
    <w:rsid w:val="00EB43CB"/>
    <w:rsid w:val="00EB455F"/>
    <w:rsid w:val="00EB4D64"/>
    <w:rsid w:val="00EB4FCE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C7EC4"/>
    <w:rsid w:val="00ED007D"/>
    <w:rsid w:val="00ED08AA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E70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E44"/>
    <w:rsid w:val="00F06DAB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EAA"/>
    <w:rsid w:val="00F34487"/>
    <w:rsid w:val="00F34569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3A6"/>
    <w:rsid w:val="00F56A12"/>
    <w:rsid w:val="00F56A5A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87D"/>
    <w:rsid w:val="00F77A7A"/>
    <w:rsid w:val="00F77BDD"/>
    <w:rsid w:val="00F801E0"/>
    <w:rsid w:val="00F80BE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C27"/>
    <w:rsid w:val="00F944A9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1BA5"/>
    <w:rsid w:val="00FB24D3"/>
    <w:rsid w:val="00FB2A66"/>
    <w:rsid w:val="00FB2FC9"/>
    <w:rsid w:val="00FB3B2E"/>
    <w:rsid w:val="00FB3C98"/>
    <w:rsid w:val="00FB46A4"/>
    <w:rsid w:val="00FB49C8"/>
    <w:rsid w:val="00FB4A55"/>
    <w:rsid w:val="00FB51DE"/>
    <w:rsid w:val="00FB5F4B"/>
    <w:rsid w:val="00FB6CFB"/>
    <w:rsid w:val="00FB75D2"/>
    <w:rsid w:val="00FB7781"/>
    <w:rsid w:val="00FB7841"/>
    <w:rsid w:val="00FB7B46"/>
    <w:rsid w:val="00FB7F8F"/>
    <w:rsid w:val="00FB7FF8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docs.microsoft.com/en-us/azure/architecture/guide/architecture-styles/n-tier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ibm.com/uk-en/cloud/learn/soa" TargetMode="External"/><Relationship Id="rId58" Type="http://schemas.openxmlformats.org/officeDocument/2006/relationships/hyperlink" Target="https://cloud.google.com/api-gateway/docs/authenticate-service-account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microservices.io/patterns/decomposition/decompose-by-business-capability.html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aws.amazon.com/sq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ocs.microsoft.com/en-us/azure/architecture/patterns/backends-for-frontends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microservices.io/patterns/" TargetMode="External"/><Relationship Id="rId62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netflixtechblog.com/optimizing-the-netflix-api-5c9ac715cf19" TargetMode="External"/><Relationship Id="rId57" Type="http://schemas.openxmlformats.org/officeDocument/2006/relationships/hyperlink" Target="https://jimmybogard.com/vertical-slice-architecture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rabbitmq.com/documentation.html" TargetMode="External"/><Relationship Id="rId60" Type="http://schemas.openxmlformats.org/officeDocument/2006/relationships/hyperlink" Target="https://docs.microsoft.com/en-us/azure/architecture/guide/architecture-styles/microservices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www.udemy.com/course/microservices-architecture-and-implementation-on-dotnet" TargetMode="External"/><Relationship Id="rId55" Type="http://schemas.openxmlformats.org/officeDocument/2006/relationships/hyperlink" Target="https://microservices.io/patterns/data/api-composi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1</TotalTime>
  <Pages>1</Pages>
  <Words>6724</Words>
  <Characters>38329</Characters>
  <Application>Microsoft Office Word</Application>
  <DocSecurity>0</DocSecurity>
  <Lines>319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6312</cp:revision>
  <dcterms:created xsi:type="dcterms:W3CDTF">2021-04-17T17:48:00Z</dcterms:created>
  <dcterms:modified xsi:type="dcterms:W3CDTF">2022-05-01T19:08:00Z</dcterms:modified>
</cp:coreProperties>
</file>